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0" w:name="_Hlk89346156"/>
            <w:bookmarkStart w:id="1" w:name="_GoBack"/>
            <w:bookmarkEnd w:id="1"/>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0"/>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9049" w14:textId="77777777" w:rsidR="00A57A86" w:rsidRDefault="00A57A86" w:rsidP="00122688">
      <w:r>
        <w:separator/>
      </w:r>
    </w:p>
  </w:endnote>
  <w:endnote w:type="continuationSeparator" w:id="0">
    <w:p w14:paraId="120542E5" w14:textId="77777777" w:rsidR="00A57A86" w:rsidRDefault="00A57A86"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0494" w14:textId="77777777" w:rsidR="00A57A86" w:rsidRDefault="00A57A86" w:rsidP="00122688">
      <w:r>
        <w:separator/>
      </w:r>
    </w:p>
  </w:footnote>
  <w:footnote w:type="continuationSeparator" w:id="0">
    <w:p w14:paraId="5C422F15" w14:textId="77777777" w:rsidR="00A57A86" w:rsidRDefault="00A57A86" w:rsidP="0012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53D3"/>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57A86"/>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C7F0-A8C4-4759-AB9A-CD4FCEE2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23-01-10T05:44:00Z</cp:lastPrinted>
  <dcterms:created xsi:type="dcterms:W3CDTF">2023-02-18T07:12:00Z</dcterms:created>
  <dcterms:modified xsi:type="dcterms:W3CDTF">2023-02-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